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ТОКОЛ</w:t>
      </w:r>
    </w:p>
    <w:p w:rsidR="008267C7" w:rsidRDefault="008267C7" w:rsidP="00826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ЛИЧНОГО ПЕРВЕНСТВА ГОРОДА АЛЕКСИНА ПО ЛЫЖНЫИ ГОНКАМ </w:t>
      </w:r>
    </w:p>
    <w:p w:rsidR="00381CDE" w:rsidRPr="00914878" w:rsidRDefault="008267C7" w:rsidP="00826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И ПОЧЁТНОГО МАСТЕРА СПОРТА СССР Н.В. ВОЛКОВА</w:t>
      </w:r>
    </w:p>
    <w:p w:rsidR="00381CDE" w:rsidRDefault="00381CDE" w:rsidP="00381CD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81CDE" w:rsidRDefault="00381CDE" w:rsidP="00381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оведения:</w:t>
      </w:r>
      <w:r w:rsidR="008267C7">
        <w:rPr>
          <w:rFonts w:ascii="Times New Roman" w:hAnsi="Times New Roman"/>
          <w:sz w:val="28"/>
          <w:szCs w:val="28"/>
        </w:rPr>
        <w:t xml:space="preserve"> 2 МАРТА</w:t>
      </w:r>
      <w:r>
        <w:rPr>
          <w:rFonts w:ascii="Times New Roman" w:hAnsi="Times New Roman"/>
          <w:sz w:val="28"/>
          <w:szCs w:val="28"/>
        </w:rPr>
        <w:t xml:space="preserve"> 2019 г</w:t>
      </w:r>
    </w:p>
    <w:p w:rsidR="00381CDE" w:rsidRDefault="00381CDE" w:rsidP="00381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г. Алексин, </w:t>
      </w:r>
      <w:r w:rsidR="002667CA">
        <w:rPr>
          <w:rFonts w:ascii="Times New Roman" w:hAnsi="Times New Roman"/>
          <w:sz w:val="28"/>
          <w:szCs w:val="28"/>
        </w:rPr>
        <w:t>лесной массив «Глухая»</w:t>
      </w:r>
    </w:p>
    <w:p w:rsidR="002667CA" w:rsidRDefault="002667C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ЬЧИКИ 2009 г.р. и моложе, 1 км</w:t>
      </w:r>
    </w:p>
    <w:p w:rsidR="00381CDE" w:rsidRDefault="00381CDE" w:rsidP="00381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ДЮСШ № 1 «меч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щино «Радуг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2667CA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Pr="008F3BEC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ДЮСШ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2667CA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 ДЮС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ов Г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E2272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E2272" w:rsidRDefault="000E2272" w:rsidP="000E2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272" w:rsidRDefault="000E2272" w:rsidP="000E2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2667CA">
        <w:rPr>
          <w:rFonts w:ascii="Times New Roman" w:hAnsi="Times New Roman"/>
          <w:b/>
          <w:sz w:val="24"/>
          <w:szCs w:val="24"/>
        </w:rPr>
        <w:t xml:space="preserve">ЕВОЧКИ </w:t>
      </w:r>
      <w:r>
        <w:rPr>
          <w:rFonts w:ascii="Times New Roman" w:hAnsi="Times New Roman"/>
          <w:b/>
          <w:sz w:val="24"/>
          <w:szCs w:val="24"/>
        </w:rPr>
        <w:t>2009 г.р. и моложе, 1 км</w:t>
      </w:r>
    </w:p>
    <w:p w:rsidR="000E2272" w:rsidRDefault="000E2272" w:rsidP="000E22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л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272">
              <w:rPr>
                <w:rFonts w:ascii="Times New Roman" w:hAnsi="Times New Roman"/>
              </w:rPr>
              <w:t>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CF6496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CF6496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чик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CF6496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Pr="008F3BEC" w:rsidRDefault="00CF6496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2272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2" w:rsidRDefault="000E2272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72" w:rsidRDefault="000E2272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E2272" w:rsidRDefault="000E2272" w:rsidP="000E2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7207B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ЛЬЧИКИ 2007 - 08 </w:t>
      </w:r>
      <w:proofErr w:type="gramStart"/>
      <w:r>
        <w:rPr>
          <w:rFonts w:ascii="Times New Roman" w:hAnsi="Times New Roman"/>
          <w:b/>
          <w:sz w:val="24"/>
          <w:szCs w:val="24"/>
        </w:rPr>
        <w:t>г.р.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 </w:t>
      </w:r>
      <w:r w:rsidR="00381CDE">
        <w:rPr>
          <w:rFonts w:ascii="Times New Roman" w:hAnsi="Times New Roman"/>
          <w:b/>
          <w:sz w:val="24"/>
          <w:szCs w:val="24"/>
        </w:rPr>
        <w:t>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 Ники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7207BA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7207BA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ДЮСШ № 1 «Меч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B71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ников Ю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атов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Pr="008F3BEC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ин 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  <w:r w:rsidR="007207BA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207BA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ит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436741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BA" w:rsidRDefault="00CF6496" w:rsidP="0072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BA" w:rsidRDefault="007207BA" w:rsidP="0072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436741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ОЧКИ 2007 - 08 </w:t>
      </w:r>
      <w:proofErr w:type="gramStart"/>
      <w:r>
        <w:rPr>
          <w:rFonts w:ascii="Times New Roman" w:hAnsi="Times New Roman"/>
          <w:b/>
          <w:sz w:val="24"/>
          <w:szCs w:val="24"/>
        </w:rPr>
        <w:t>г.р.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щино «Радуг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ин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367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436741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Л. ЮНОШИ 2005 - 06 г.р., 3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2834"/>
        <w:gridCol w:w="964"/>
      </w:tblGrid>
      <w:tr w:rsidR="00381CDE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C3" w:rsidRPr="0060573E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C3" w:rsidRPr="0060573E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Pr="00382F5D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F5D"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Pr="005B3774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F6496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Тимоф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856BAA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нни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л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цев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F6496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F6496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3C3" w:rsidTr="00856B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3" w:rsidRDefault="00C223C3" w:rsidP="00C2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670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670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670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670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Л. ДЕВУШКИ 2005 - 06 г.р., 3 км</w:t>
      </w:r>
    </w:p>
    <w:p w:rsidR="008E2670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Екате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ногорск ДЮС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горск ДЮС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CF6496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8E267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. ДЕВУШКИ 2003 - 04 г.р., 3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а 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BA3349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. ЮНОШИ 2003 - 04 г.р., 5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Семё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8E267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E2670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Тих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E2670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Гри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CF6496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Pr="0060573E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аренко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267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ин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CF6496" w:rsidP="008E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70" w:rsidRDefault="008E2670" w:rsidP="008E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. ЮНОШИ 2001 - 02 г.р., 10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BA3349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Pr="00CF6496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496">
              <w:rPr>
                <w:rFonts w:ascii="Times New Roman" w:hAnsi="Times New Roman"/>
                <w:sz w:val="24"/>
                <w:szCs w:val="24"/>
              </w:rPr>
              <w:t>Алексин МБОУ «СОШ № 9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ов Евг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АМ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Pr="00CF6496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496">
              <w:rPr>
                <w:rFonts w:ascii="Times New Roman" w:hAnsi="Times New Roman"/>
                <w:sz w:val="24"/>
                <w:szCs w:val="24"/>
              </w:rPr>
              <w:t>Алексин МБОУ «СОШ № 9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CA" w:rsidRDefault="002667C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CA" w:rsidRDefault="002667C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CA" w:rsidRDefault="002667C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CA" w:rsidRDefault="002667CA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. ДЕВУШКИ 2001 - 02 г.р., 5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485850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60573E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85850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а Алё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ОКСШ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60573E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85850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60573E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8585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CF6496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85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</w:t>
            </w:r>
            <w:r w:rsidR="00B16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85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5850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Горизон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Default="00485850" w:rsidP="0048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485850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ЖЧИНЫ 1979 - 2000 г.р., 10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Гри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ин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485850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0F09D8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ЩИНЫ 1979 - 2000 г.р., 5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Люб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0F09D8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381CDE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F09D8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Pr="0060573E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0F09D8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8" w:rsidRDefault="000F09D8" w:rsidP="000F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ЖЧИНЫ 1969 - 78 г.р., 10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 «Восто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ЮСШ «Меч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ЖЧИНЫ 1959 - 68 г.р., 5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Вяче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цкий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«Чай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F46F41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ЖЧИНЫ 195</w:t>
      </w:r>
      <w:r w:rsidR="00381CDE">
        <w:rPr>
          <w:rFonts w:ascii="Times New Roman" w:hAnsi="Times New Roman"/>
          <w:b/>
          <w:sz w:val="24"/>
          <w:szCs w:val="24"/>
        </w:rPr>
        <w:t>8 г.р. и старше, 3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F46F41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 Александ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F46F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F46F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F46F41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F46F41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я Г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46F41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ев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F46F41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F46F41" w:rsidRDefault="00F46F41" w:rsidP="00F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F41" w:rsidRDefault="00990DB9" w:rsidP="00F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ЩИНЫ 1969 - 78 г.р., 5</w:t>
      </w:r>
      <w:r w:rsidR="00F46F41">
        <w:rPr>
          <w:rFonts w:ascii="Times New Roman" w:hAnsi="Times New Roman"/>
          <w:b/>
          <w:sz w:val="24"/>
          <w:szCs w:val="24"/>
        </w:rPr>
        <w:t xml:space="preserve"> км</w:t>
      </w:r>
    </w:p>
    <w:p w:rsidR="00CF6496" w:rsidRDefault="00CF6496" w:rsidP="00F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F41" w:rsidRDefault="00F46F41" w:rsidP="00F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F46F41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F46F41" w:rsidRPr="0060573E" w:rsidTr="00F46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CF6496" w:rsidP="00F4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CF6496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CF6496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CF6496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1" w:rsidRDefault="00CF6496" w:rsidP="00F46F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я Г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1" w:rsidRPr="0060573E" w:rsidRDefault="00F46F41" w:rsidP="00F4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496" w:rsidRDefault="00CF6496" w:rsidP="00CF6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ЩИНЫ 1959 - 68 г.р.  3 км</w:t>
      </w:r>
    </w:p>
    <w:p w:rsidR="00CF6496" w:rsidRDefault="00CF6496" w:rsidP="00CF6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CF6496" w:rsidTr="005C17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5C1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CF6496" w:rsidRPr="0060573E" w:rsidTr="005C17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Default="00CF6496" w:rsidP="00C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6" w:rsidRDefault="00CF6496" w:rsidP="00C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6" w:rsidRDefault="00CF6496" w:rsidP="00C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6" w:rsidRDefault="00CF6496" w:rsidP="00C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6" w:rsidRDefault="00CF6496" w:rsidP="00C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6" w:rsidRDefault="00CF6496" w:rsidP="00C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ин Ча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6" w:rsidRPr="0060573E" w:rsidRDefault="00CF6496" w:rsidP="00C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F6496" w:rsidRDefault="00CF6496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CF6496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ЩИНЫ 1958 г.р. и старше, 1</w:t>
      </w:r>
      <w:r w:rsidR="00381CDE">
        <w:rPr>
          <w:rFonts w:ascii="Times New Roman" w:hAnsi="Times New Roman"/>
          <w:b/>
          <w:sz w:val="24"/>
          <w:szCs w:val="24"/>
        </w:rPr>
        <w:t xml:space="preserve"> км</w:t>
      </w: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850"/>
        <w:gridCol w:w="863"/>
        <w:gridCol w:w="1263"/>
        <w:gridCol w:w="3261"/>
        <w:gridCol w:w="964"/>
      </w:tblGrid>
      <w:tr w:rsidR="00381CD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р.</w:t>
            </w:r>
          </w:p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381CDE" w:rsidRPr="0060573E" w:rsidTr="00381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E" w:rsidRDefault="00CF6496" w:rsidP="00381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DE" w:rsidRPr="0060573E" w:rsidRDefault="00381CDE" w:rsidP="0038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381CDE" w:rsidP="00381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CDE" w:rsidRDefault="00856BAA" w:rsidP="00CB7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.</w:t>
      </w:r>
    </w:p>
    <w:sectPr w:rsidR="0038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003D60"/>
    <w:rsid w:val="000E2272"/>
    <w:rsid w:val="000F09D8"/>
    <w:rsid w:val="002667CA"/>
    <w:rsid w:val="00381CDE"/>
    <w:rsid w:val="00436741"/>
    <w:rsid w:val="00485850"/>
    <w:rsid w:val="007207BA"/>
    <w:rsid w:val="008267C7"/>
    <w:rsid w:val="00856BAA"/>
    <w:rsid w:val="008E2670"/>
    <w:rsid w:val="00990DB9"/>
    <w:rsid w:val="00B16FB8"/>
    <w:rsid w:val="00BA3349"/>
    <w:rsid w:val="00BF66CA"/>
    <w:rsid w:val="00C223C3"/>
    <w:rsid w:val="00C50A0B"/>
    <w:rsid w:val="00CB7141"/>
    <w:rsid w:val="00CB7C99"/>
    <w:rsid w:val="00CF6496"/>
    <w:rsid w:val="00D61043"/>
    <w:rsid w:val="00F4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F8DCA-FC06-4F31-B7A4-4318621B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F478-6760-4634-8564-5EE26BC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3-03T08:35:00Z</cp:lastPrinted>
  <dcterms:created xsi:type="dcterms:W3CDTF">2019-03-04T09:04:00Z</dcterms:created>
  <dcterms:modified xsi:type="dcterms:W3CDTF">2019-03-04T09:04:00Z</dcterms:modified>
</cp:coreProperties>
</file>